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Начальнику управления </w:t>
            </w:r>
          </w:p>
          <w:p w:rsidR="00F87A19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жилищно-коммунального </w:t>
            </w:r>
          </w:p>
          <w:p w:rsidR="00F87A19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хозяйства администрации муниципального образования</w:t>
            </w:r>
          </w:p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914CC" w:rsidP="00F87A19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154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июл</w:t>
      </w:r>
      <w:r w:rsidR="00F87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154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2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9154C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9154C1" w:rsidRPr="0091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технических условий подключения объекта недвижимого имущества к ливневой канализации и на вывоз строительного мусора и грунта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91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154C1" w:rsidRPr="0091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технических условий подключения объекта недвижимого имущества к ливневой канализации и на</w:t>
      </w:r>
      <w:proofErr w:type="gramEnd"/>
      <w:r w:rsidR="009154C1" w:rsidRPr="0091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 строительного мусора и грун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4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154C1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9154C1" w:rsidRPr="0091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технических условий подключения объекта недвижимого имущества к ливневой канализации и на вывоз строительного </w:t>
      </w:r>
      <w:r w:rsidR="009154C1" w:rsidRPr="00915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сора и грунт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4C1" w:rsidRDefault="009154C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4C1" w:rsidRDefault="009154C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4C1" w:rsidRDefault="009154C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4C1" w:rsidRDefault="009154C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4C1" w:rsidRDefault="009154C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9269F5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A43F05"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3B2E23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36" w:rsidRDefault="00AE7036">
      <w:pPr>
        <w:spacing w:after="0" w:line="240" w:lineRule="auto"/>
      </w:pPr>
      <w:r>
        <w:separator/>
      </w:r>
    </w:p>
  </w:endnote>
  <w:endnote w:type="continuationSeparator" w:id="0">
    <w:p w:rsidR="00AE7036" w:rsidRDefault="00AE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36" w:rsidRDefault="00AE7036">
      <w:pPr>
        <w:spacing w:after="0" w:line="240" w:lineRule="auto"/>
      </w:pPr>
      <w:r>
        <w:separator/>
      </w:r>
    </w:p>
  </w:footnote>
  <w:footnote w:type="continuationSeparator" w:id="0">
    <w:p w:rsidR="00AE7036" w:rsidRDefault="00AE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54C1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E23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09AC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154C1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E7036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477F6"/>
    <w:rsid w:val="00D5546B"/>
    <w:rsid w:val="00D63D36"/>
    <w:rsid w:val="00D66706"/>
    <w:rsid w:val="00D67E30"/>
    <w:rsid w:val="00D72D00"/>
    <w:rsid w:val="00D8301A"/>
    <w:rsid w:val="00D83178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745B0"/>
    <w:rsid w:val="00F87A19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BA25-421C-4D7D-8AEF-B8356861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7-22T14:40:00Z</cp:lastPrinted>
  <dcterms:created xsi:type="dcterms:W3CDTF">2013-07-22T14:44:00Z</dcterms:created>
  <dcterms:modified xsi:type="dcterms:W3CDTF">2013-07-22T14:44:00Z</dcterms:modified>
</cp:coreProperties>
</file>